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E99" w:rsidRPr="00CA0A5C" w:rsidRDefault="00B31E99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B31E99" w:rsidRPr="00CA0A5C" w:rsidRDefault="00B31E99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B31E99" w:rsidRPr="00CA0A5C" w:rsidRDefault="00B31E99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B31E99" w:rsidRPr="00CA0A5C" w:rsidRDefault="00B31E99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gramStart"/>
      <w:r w:rsidR="00183C8A">
        <w:rPr>
          <w:rFonts w:ascii="Times New Roman" w:eastAsia="Times New Roman" w:hAnsi="Times New Roman" w:cs="Times New Roman"/>
          <w:b/>
          <w:i/>
          <w:lang w:eastAsia="ru-RU"/>
        </w:rPr>
        <w:t>январь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proofErr w:type="gramEnd"/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3C8A">
        <w:rPr>
          <w:rFonts w:ascii="Times New Roman" w:eastAsia="Times New Roman" w:hAnsi="Times New Roman" w:cs="Times New Roman"/>
          <w:b/>
          <w:lang w:eastAsia="ru-RU"/>
        </w:rPr>
        <w:t>0</w:t>
      </w:r>
      <w:r w:rsidR="00307889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A47645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</w:p>
    <w:p w:rsidR="00F860ED" w:rsidRDefault="0086564D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0F2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70F2B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Sect="00F860ED">
          <w:type w:val="continuous"/>
          <w:pgSz w:w="11906" w:h="16838"/>
          <w:pgMar w:top="851" w:right="424" w:bottom="794" w:left="709" w:header="709" w:footer="709" w:gutter="0"/>
          <w:cols w:space="708"/>
          <w:docGrid w:linePitch="360"/>
        </w:sectPr>
      </w:pPr>
    </w:p>
    <w:p w:rsidR="0086564D" w:rsidRDefault="0086564D" w:rsidP="0086564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3E25">
        <w:rPr>
          <w:rFonts w:ascii="Times New Roman" w:eastAsia="Times New Roman" w:hAnsi="Times New Roman" w:cs="Times New Roman"/>
          <w:b/>
          <w:lang w:eastAsia="ru-RU"/>
        </w:rPr>
        <w:t xml:space="preserve">Постановление администрации муниципального образования – Новомичуринское городское поселение от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404E1D">
        <w:rPr>
          <w:rFonts w:ascii="Times New Roman" w:eastAsia="Times New Roman" w:hAnsi="Times New Roman" w:cs="Times New Roman"/>
          <w:b/>
          <w:lang w:eastAsia="ru-RU"/>
        </w:rPr>
        <w:t>8</w:t>
      </w:r>
      <w:r w:rsidRPr="00433E25">
        <w:rPr>
          <w:rFonts w:ascii="Times New Roman" w:eastAsia="Times New Roman" w:hAnsi="Times New Roman" w:cs="Times New Roman"/>
          <w:b/>
          <w:lang w:eastAsia="ru-RU"/>
        </w:rPr>
        <w:t xml:space="preserve"> января 20</w:t>
      </w:r>
      <w:r w:rsidR="00FD611E">
        <w:rPr>
          <w:rFonts w:ascii="Times New Roman" w:eastAsia="Times New Roman" w:hAnsi="Times New Roman" w:cs="Times New Roman"/>
          <w:b/>
          <w:lang w:eastAsia="ru-RU"/>
        </w:rPr>
        <w:t>20</w:t>
      </w:r>
      <w:bookmarkStart w:id="0" w:name="_GoBack"/>
      <w:bookmarkEnd w:id="0"/>
      <w:r w:rsidRPr="00433E25">
        <w:rPr>
          <w:rFonts w:ascii="Times New Roman" w:eastAsia="Times New Roman" w:hAnsi="Times New Roman" w:cs="Times New Roman"/>
          <w:b/>
          <w:lang w:eastAsia="ru-RU"/>
        </w:rPr>
        <w:t xml:space="preserve">г. № </w:t>
      </w:r>
      <w:r w:rsidR="00404E1D">
        <w:rPr>
          <w:rFonts w:ascii="Times New Roman" w:eastAsia="Times New Roman" w:hAnsi="Times New Roman" w:cs="Times New Roman"/>
          <w:b/>
          <w:lang w:eastAsia="ru-RU"/>
        </w:rPr>
        <w:t>28</w:t>
      </w:r>
      <w:r w:rsidRPr="00433E25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404E1D" w:rsidRPr="00404E1D">
        <w:rPr>
          <w:rFonts w:ascii="Times New Roman" w:eastAsia="Times New Roman" w:hAnsi="Times New Roman" w:cs="Times New Roman"/>
          <w:b/>
          <w:lang w:eastAsia="ru-RU"/>
        </w:rPr>
        <w:t>О внесении изменений в постановление администрации муниципального образования – Новомичуринское городское поселение от 29.12.2018 г. № 431 «Об утверждении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  <w:r w:rsidRPr="00433E25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lang w:eastAsia="ru-RU"/>
        </w:rPr>
      </w:pPr>
      <w:r w:rsidRPr="00404E1D">
        <w:rPr>
          <w:rFonts w:ascii="Times New Roman" w:eastAsia="Times New Roman" w:hAnsi="Times New Roman" w:cs="Times New Roman"/>
          <w:lang w:eastAsia="ru-RU"/>
        </w:rPr>
        <w:t>Руководствуясь Бюджетным кодексом РФ, Федеральным законом от 06.10.2003 г. № 131 - ФЗ «Об общих принципах организации местного самоуправления в Российской Федерации», постановлением администрации муниципального образования – Новомичуринское городское поселение от 28.09.2016 № 308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– Новомичуринское городское поселение», 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П О С Т А Н О В Л Я Е Т:</w:t>
      </w: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lang w:eastAsia="ru-RU"/>
        </w:rPr>
      </w:pPr>
      <w:r w:rsidRPr="00404E1D">
        <w:rPr>
          <w:rFonts w:ascii="Times New Roman" w:eastAsia="Times New Roman" w:hAnsi="Times New Roman" w:cs="Times New Roman"/>
          <w:lang w:eastAsia="ru-RU"/>
        </w:rPr>
        <w:t xml:space="preserve">1. Внести изменения в Постановление администрации муниципального образования – Новомичуринское городское поселение от 29.12.2018 г. № 431 «Об утверждении муниципальной программы «Поддержка местных муниципальных </w:t>
      </w:r>
      <w:r w:rsidRPr="00404E1D">
        <w:rPr>
          <w:rFonts w:ascii="Times New Roman" w:eastAsia="Times New Roman" w:hAnsi="Times New Roman" w:cs="Times New Roman"/>
          <w:lang w:eastAsia="ru-RU"/>
        </w:rPr>
        <w:t>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 (ред. от 16.09.2019 № 297, от 22.11.2019 № 382, от 10.01.2020 № 2) изложив Приложение к указанному постановлению в новой редакции.</w:t>
      </w: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lang w:eastAsia="ru-RU"/>
        </w:rPr>
      </w:pPr>
      <w:r w:rsidRPr="00404E1D">
        <w:rPr>
          <w:rFonts w:ascii="Times New Roman" w:eastAsia="Times New Roman" w:hAnsi="Times New Roman" w:cs="Times New Roman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lang w:eastAsia="ru-RU"/>
        </w:rPr>
      </w:pPr>
      <w:r w:rsidRPr="00404E1D">
        <w:rPr>
          <w:rFonts w:ascii="Times New Roman" w:eastAsia="Times New Roman" w:hAnsi="Times New Roman" w:cs="Times New Roman"/>
          <w:lang w:eastAsia="ru-RU"/>
        </w:rPr>
        <w:t>3. Юридическому сектору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lang w:eastAsia="ru-RU"/>
        </w:rPr>
      </w:pPr>
      <w:r w:rsidRPr="00404E1D">
        <w:rPr>
          <w:rFonts w:ascii="Times New Roman" w:eastAsia="Times New Roman" w:hAnsi="Times New Roman" w:cs="Times New Roman"/>
          <w:lang w:eastAsia="ru-RU"/>
        </w:rPr>
        <w:t xml:space="preserve">4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 </w:t>
      </w: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lang w:eastAsia="ru-RU"/>
        </w:rPr>
      </w:pPr>
      <w:r w:rsidRPr="00404E1D">
        <w:rPr>
          <w:rFonts w:ascii="Times New Roman" w:eastAsia="Times New Roman" w:hAnsi="Times New Roman" w:cs="Times New Roman"/>
          <w:lang w:eastAsia="ru-RU"/>
        </w:rPr>
        <w:t>5. Контроль за исполнением настоящего постановления возложить на заместителя главы администрации муниципального образования – Новомичуринское городское поселение И.В. Кирьянова</w:t>
      </w: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E1D" w:rsidRPr="00404E1D" w:rsidRDefault="00404E1D" w:rsidP="00404E1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  <w:r w:rsidRPr="00404E1D">
        <w:rPr>
          <w:rFonts w:ascii="Times New Roman" w:eastAsia="Times New Roman" w:hAnsi="Times New Roman" w:cs="Times New Roman"/>
          <w:lang w:eastAsia="ru-RU"/>
        </w:rPr>
        <w:t xml:space="preserve">Глава администрации МО – </w:t>
      </w:r>
    </w:p>
    <w:p w:rsidR="00404E1D" w:rsidRPr="00404E1D" w:rsidRDefault="00404E1D" w:rsidP="00404E1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  <w:r w:rsidRPr="00404E1D">
        <w:rPr>
          <w:rFonts w:ascii="Times New Roman" w:eastAsia="Times New Roman" w:hAnsi="Times New Roman" w:cs="Times New Roman"/>
          <w:lang w:eastAsia="ru-RU"/>
        </w:rPr>
        <w:t xml:space="preserve">Новомичуринское городское поселение                         С.В. </w:t>
      </w:r>
      <w:proofErr w:type="spellStart"/>
      <w:r w:rsidRPr="00404E1D">
        <w:rPr>
          <w:rFonts w:ascii="Times New Roman" w:eastAsia="Times New Roman" w:hAnsi="Times New Roman" w:cs="Times New Roman"/>
          <w:lang w:eastAsia="ru-RU"/>
        </w:rPr>
        <w:t>Клёнушкин</w:t>
      </w:r>
      <w:proofErr w:type="spellEnd"/>
    </w:p>
    <w:p w:rsidR="00404E1D" w:rsidRPr="00404E1D" w:rsidRDefault="00404E1D" w:rsidP="00404E1D">
      <w:pPr>
        <w:spacing w:after="0" w:line="240" w:lineRule="auto"/>
        <w:ind w:right="-71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  <w:sectPr w:rsidR="00404E1D" w:rsidSect="00404E1D">
          <w:type w:val="continuous"/>
          <w:pgSz w:w="11906" w:h="16838"/>
          <w:pgMar w:top="992" w:right="851" w:bottom="709" w:left="1276" w:header="0" w:footer="0" w:gutter="0"/>
          <w:cols w:num="2" w:space="720"/>
          <w:formProt w:val="0"/>
          <w:docGrid w:linePitch="360" w:charSpace="-2049"/>
        </w:sectPr>
      </w:pP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4E1D" w:rsidRPr="00404E1D" w:rsidRDefault="00404E1D" w:rsidP="00404E1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4E1D" w:rsidRPr="00433E25" w:rsidRDefault="00404E1D" w:rsidP="0086564D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24E16" w:rsidRDefault="00724E16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E16" w:rsidRDefault="00724E16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E16" w:rsidRPr="0058001B" w:rsidRDefault="00724E16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E1D" w:rsidRPr="00404E1D" w:rsidRDefault="00404E1D" w:rsidP="00404E1D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риложение </w:t>
      </w:r>
    </w:p>
    <w:p w:rsidR="00404E1D" w:rsidRPr="00404E1D" w:rsidRDefault="00404E1D" w:rsidP="00404E1D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404E1D" w:rsidRPr="00404E1D" w:rsidRDefault="00404E1D" w:rsidP="00404E1D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овомичуринского городского поселения</w:t>
      </w:r>
    </w:p>
    <w:p w:rsidR="00404E1D" w:rsidRPr="00404E1D" w:rsidRDefault="00404E1D" w:rsidP="00404E1D">
      <w:pPr>
        <w:widowControl w:val="0"/>
        <w:spacing w:after="0" w:line="240" w:lineRule="auto"/>
        <w:jc w:val="right"/>
        <w:rPr>
          <w:rFonts w:ascii="Arial" w:eastAsiaTheme="minorEastAsia" w:hAnsi="Arial" w:cs="Times New Roman"/>
          <w:sz w:val="18"/>
          <w:szCs w:val="18"/>
          <w:lang w:eastAsia="zh-CN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от «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28</w:t>
      </w: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» января 2020 г. №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28</w:t>
      </w:r>
    </w:p>
    <w:p w:rsidR="00404E1D" w:rsidRPr="00404E1D" w:rsidRDefault="00404E1D" w:rsidP="00404E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АСПОРТ</w:t>
      </w:r>
    </w:p>
    <w:p w:rsidR="00404E1D" w:rsidRPr="00404E1D" w:rsidRDefault="00404E1D" w:rsidP="00404E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04E1D" w:rsidRPr="00404E1D" w:rsidRDefault="00404E1D" w:rsidP="00404E1D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193"/>
      </w:tblGrid>
      <w:tr w:rsidR="00404E1D" w:rsidRPr="00404E1D" w:rsidTr="00404E1D">
        <w:trPr>
          <w:trHeight w:val="1094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</w:tr>
      <w:tr w:rsidR="00404E1D" w:rsidRPr="00404E1D" w:rsidTr="00404E1D">
        <w:trPr>
          <w:trHeight w:val="1266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 администрац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04E1D" w:rsidRPr="00404E1D" w:rsidTr="00404E1D">
        <w:trPr>
          <w:trHeight w:val="868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404E1D" w:rsidRPr="00404E1D" w:rsidTr="00404E1D">
        <w:trPr>
          <w:trHeight w:val="3118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ники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tabs>
                <w:tab w:val="left" w:pos="459"/>
              </w:tabs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04E1D" w:rsidRPr="00404E1D" w:rsidRDefault="00404E1D" w:rsidP="00404E1D">
            <w:pPr>
              <w:tabs>
                <w:tab w:val="left" w:pos="459"/>
              </w:tabs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Юридический и физические лица, определяемые в соответствии с Федеральным законом от 05.04.2013 г. №44-ФЗ               </w:t>
            </w:r>
            <w:proofErr w:type="gramStart"/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  <w:p w:rsidR="00404E1D" w:rsidRPr="00404E1D" w:rsidRDefault="00404E1D" w:rsidP="00404E1D">
            <w:pPr>
              <w:tabs>
                <w:tab w:val="left" w:pos="459"/>
              </w:tabs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- Юридические лица и жител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04E1D" w:rsidRPr="00404E1D" w:rsidTr="00404E1D">
        <w:trPr>
          <w:trHeight w:val="1405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 </w:t>
            </w:r>
          </w:p>
        </w:tc>
      </w:tr>
      <w:tr w:rsidR="00404E1D" w:rsidRPr="00404E1D" w:rsidTr="00404E1D">
        <w:trPr>
          <w:trHeight w:val="1258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ачи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tabs>
                <w:tab w:val="left" w:pos="0"/>
                <w:tab w:val="left" w:pos="34"/>
              </w:tabs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04E1D" w:rsidRPr="00404E1D" w:rsidTr="00404E1D">
        <w:trPr>
          <w:trHeight w:val="940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жегодно заявленных социально-значимых проектов, на реализацию которых претендует население, единиц.</w:t>
            </w:r>
          </w:p>
        </w:tc>
      </w:tr>
      <w:tr w:rsidR="00404E1D" w:rsidRPr="00404E1D" w:rsidTr="00404E1D">
        <w:trPr>
          <w:trHeight w:val="1016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рамма реализуется в 2019 – 2020 году, в один этап</w:t>
            </w:r>
          </w:p>
        </w:tc>
      </w:tr>
      <w:tr w:rsidR="00404E1D" w:rsidRPr="00404E1D" w:rsidTr="00404E1D">
        <w:trPr>
          <w:trHeight w:val="1116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1134" w:hanging="958"/>
              <w:jc w:val="both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Установка памятника в честь знаменитого</w:t>
            </w:r>
            <w:r w:rsidRPr="00404E1D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  <w:t xml:space="preserve"> русского биолога, селекционера и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мляка Ивана Владимировича Мичурина.</w:t>
            </w:r>
          </w:p>
          <w:p w:rsidR="00404E1D" w:rsidRPr="00404E1D" w:rsidRDefault="00404E1D" w:rsidP="00404E1D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1134" w:hanging="958"/>
              <w:jc w:val="both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Устройство контейнерных площадок с навесом.</w:t>
            </w:r>
          </w:p>
          <w:p w:rsidR="00404E1D" w:rsidRPr="00404E1D" w:rsidRDefault="00404E1D" w:rsidP="00404E1D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1134" w:hanging="958"/>
              <w:jc w:val="both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апитальный ремонт мемориального комплекса в честь 60-летия победы в ВОВ.</w:t>
            </w:r>
          </w:p>
          <w:p w:rsidR="00404E1D" w:rsidRPr="00404E1D" w:rsidRDefault="00404E1D" w:rsidP="00404E1D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1134" w:hanging="958"/>
              <w:jc w:val="both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Установка детского игрового комплекса «Зимняя горка» в сквере по проспекту </w:t>
            </w:r>
            <w:proofErr w:type="spellStart"/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ирягина</w:t>
            </w:r>
            <w:proofErr w:type="spellEnd"/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а Новомичуринск Пронского района Рязанской области</w:t>
            </w:r>
          </w:p>
          <w:p w:rsidR="00404E1D" w:rsidRPr="00404E1D" w:rsidRDefault="00404E1D" w:rsidP="00404E1D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1134" w:hanging="958"/>
              <w:jc w:val="both"/>
              <w:outlineLvl w:val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- Проведения собраний граждан по вопросу выбора проекта местных инициатив</w:t>
            </w:r>
          </w:p>
        </w:tc>
      </w:tr>
      <w:tr w:rsidR="00404E1D" w:rsidRPr="00404E1D" w:rsidTr="00404E1D">
        <w:trPr>
          <w:trHeight w:val="1979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областного бюджета, выделяемых на реализацию мероприятий Программы муниципальному образованию:</w:t>
            </w:r>
          </w:p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2019 год – 00,00 тыс. руб.</w:t>
            </w:r>
          </w:p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2020 год – 6669,32,00 тыс. руб. из них:</w:t>
            </w:r>
          </w:p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бластной бюджет – 5001,99 тыс. руб.</w:t>
            </w:r>
          </w:p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естный бюджет – 1000,398 тыс. руб.</w:t>
            </w:r>
          </w:p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Внебюджетные средства (добровольные пожертвования) – 666,932 тыс. руб.</w:t>
            </w:r>
          </w:p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ъемы финансирования Программы носят прогнозный характер и подлежат уточнению.</w:t>
            </w:r>
          </w:p>
        </w:tc>
      </w:tr>
      <w:tr w:rsidR="00404E1D" w:rsidRPr="00404E1D" w:rsidTr="00404E1D">
        <w:trPr>
          <w:trHeight w:val="868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ммы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404E1D" w:rsidRPr="00404E1D" w:rsidTr="00404E1D">
        <w:trPr>
          <w:trHeight w:val="864"/>
        </w:trPr>
        <w:tc>
          <w:tcPr>
            <w:tcW w:w="2694" w:type="dxa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193" w:type="dxa"/>
            <w:vAlign w:val="center"/>
          </w:tcPr>
          <w:p w:rsidR="00404E1D" w:rsidRPr="00404E1D" w:rsidRDefault="00404E1D" w:rsidP="00404E1D">
            <w:pPr>
              <w:spacing w:after="0" w:line="240" w:lineRule="auto"/>
              <w:ind w:left="1134" w:hanging="95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рограммы позволит:</w:t>
            </w:r>
          </w:p>
          <w:p w:rsidR="00404E1D" w:rsidRPr="00404E1D" w:rsidRDefault="00404E1D" w:rsidP="00404E1D">
            <w:pPr>
              <w:tabs>
                <w:tab w:val="left" w:pos="397"/>
              </w:tabs>
              <w:spacing w:after="0" w:line="240" w:lineRule="auto"/>
              <w:ind w:left="1134" w:hanging="958"/>
              <w:jc w:val="both"/>
              <w:rPr>
                <w:rFonts w:ascii="Arial" w:eastAsiaTheme="minorEastAsia" w:hAnsi="Arial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овысить количество ежегодно заявленных социально-значимых проектов.</w:t>
            </w:r>
          </w:p>
          <w:p w:rsidR="00404E1D" w:rsidRPr="00404E1D" w:rsidRDefault="00404E1D" w:rsidP="00404E1D">
            <w:pPr>
              <w:tabs>
                <w:tab w:val="left" w:pos="397"/>
              </w:tabs>
              <w:spacing w:after="0" w:line="240" w:lineRule="auto"/>
              <w:ind w:left="1134" w:hanging="958"/>
              <w:jc w:val="both"/>
              <w:rPr>
                <w:rFonts w:ascii="Arial" w:eastAsiaTheme="minorEastAsia" w:hAnsi="Arial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Увеличить вовлечение количества населения, занятого в реализации социально значимых проектов в рамках муниципальных инициатив на последующие годы.</w:t>
            </w:r>
          </w:p>
        </w:tc>
      </w:tr>
    </w:tbl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 xml:space="preserve">1. Общая характеристика, основные проблемы и прогноз развития местных инициатив </w:t>
      </w:r>
    </w:p>
    <w:p w:rsidR="00404E1D" w:rsidRPr="00404E1D" w:rsidRDefault="00404E1D" w:rsidP="00404E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ind w:left="-993" w:firstLine="99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стное самоуправление представляет собой один из важнейших институтов гражданского общества. Это наиболее приближенный к населению уровень власти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404E1D" w:rsidRPr="00404E1D" w:rsidRDefault="00404E1D" w:rsidP="00404E1D">
      <w:pPr>
        <w:spacing w:after="0" w:line="240" w:lineRule="auto"/>
        <w:ind w:left="-993" w:firstLine="99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Грамотно организованное местное самоуправление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рганизации местного самоуправления.</w:t>
      </w:r>
    </w:p>
    <w:p w:rsidR="00404E1D" w:rsidRPr="00404E1D" w:rsidRDefault="00404E1D" w:rsidP="00404E1D">
      <w:pPr>
        <w:spacing w:after="0" w:line="240" w:lineRule="auto"/>
        <w:ind w:left="-993" w:firstLine="99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Особое внимание органов местного самоуправления муниципального образования – Новомичуринское городское поселение уделяется созданию условий непосредственного участия жителей в решении повседневных вопросов. Организация проведения встреч способствует эффективным дополнительным контактом органов местного самоуправления с жителями, а также способствует развитию и поддержке гражданской активности населения.</w:t>
      </w:r>
    </w:p>
    <w:p w:rsidR="00404E1D" w:rsidRPr="00404E1D" w:rsidRDefault="00404E1D" w:rsidP="00404E1D">
      <w:pPr>
        <w:spacing w:after="0" w:line="240" w:lineRule="auto"/>
        <w:ind w:left="-993" w:firstLine="99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азработанная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 (Программа)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решает, какие мероприятия будут реализовывать, и какие усилия они готово для этого затратить.</w:t>
      </w:r>
    </w:p>
    <w:p w:rsidR="00404E1D" w:rsidRPr="00404E1D" w:rsidRDefault="00404E1D" w:rsidP="00404E1D">
      <w:pPr>
        <w:spacing w:after="0" w:line="240" w:lineRule="auto"/>
        <w:ind w:left="-993" w:firstLine="993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еализация мероприятий Программы будет способствовать развитию механизмов взаимодействия власти и населения, повышению уровня доверия населения к местному самоуправлению за счет его участия в выявлении и согласовании именно тех социальных проблем, которые наиболее остро воспринимаются населением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рганов местного самоуправления муниципального образования – Новомичуринское городское поселение Пронского муниципального образования Рязанской области.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2. Приоритеты муниципальной политики, цели и задачи муниципальной программы</w:t>
      </w:r>
    </w:p>
    <w:p w:rsidR="00404E1D" w:rsidRPr="00404E1D" w:rsidRDefault="00404E1D" w:rsidP="00404E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сновной целью Программы является: </w:t>
      </w:r>
    </w:p>
    <w:p w:rsidR="00404E1D" w:rsidRPr="00404E1D" w:rsidRDefault="00404E1D" w:rsidP="00404E1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-709" w:firstLine="567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.</w:t>
      </w:r>
    </w:p>
    <w:p w:rsidR="00404E1D" w:rsidRPr="00404E1D" w:rsidRDefault="00404E1D" w:rsidP="00404E1D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ля достижения указанной цели необходимо решение следующих задач:</w:t>
      </w:r>
    </w:p>
    <w:p w:rsidR="00404E1D" w:rsidRPr="00404E1D" w:rsidRDefault="00404E1D" w:rsidP="00404E1D">
      <w:pPr>
        <w:numPr>
          <w:ilvl w:val="0"/>
          <w:numId w:val="20"/>
        </w:numPr>
        <w:tabs>
          <w:tab w:val="left" w:pos="392"/>
        </w:tabs>
        <w:spacing w:after="0" w:line="240" w:lineRule="auto"/>
        <w:ind w:left="-709" w:firstLine="567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</w:r>
    </w:p>
    <w:p w:rsidR="00404E1D" w:rsidRPr="00404E1D" w:rsidRDefault="00404E1D" w:rsidP="00404E1D">
      <w:pPr>
        <w:tabs>
          <w:tab w:val="left" w:pos="392"/>
        </w:tabs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3. Сроки и этапы реализации муниципальной программы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Arial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Arial"/>
          <w:sz w:val="18"/>
          <w:szCs w:val="18"/>
          <w:lang w:eastAsia="ru-RU"/>
        </w:rPr>
        <w:t>Муниципальная Программа реализуется с 2019 по 2020 год, в один этап.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4. Прогноз ожидаемых результатов муниципальной программы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Arial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Arial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Arial"/>
          <w:sz w:val="18"/>
          <w:szCs w:val="18"/>
          <w:lang w:eastAsia="ru-RU"/>
        </w:rPr>
        <w:t>Реализация Программы позволит повысить количество ежегодно заявленных социально-значимых проектов и увеличить вовлечение количества населения, занятого в реализации социально значимых проектов в рамках муниципальных инициатив на последующие годы.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Arial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5. Основные мероприятия муниципальной программы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Arial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Arial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Arial"/>
          <w:sz w:val="18"/>
          <w:szCs w:val="18"/>
          <w:lang w:eastAsia="ru-RU"/>
        </w:rPr>
        <w:lastRenderedPageBreak/>
        <w:t>Основными мероприятиями муниципальной программы по реализации проекта местных муниципальных инициатив является:</w:t>
      </w:r>
    </w:p>
    <w:p w:rsidR="00404E1D" w:rsidRPr="00404E1D" w:rsidRDefault="00404E1D" w:rsidP="00404E1D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- установка памятника в честь знаменитого</w:t>
      </w:r>
      <w:r w:rsidRPr="00404E1D">
        <w:rPr>
          <w:rFonts w:ascii="Times New Roman" w:eastAsiaTheme="minorEastAsia" w:hAnsi="Times New Roman" w:cs="Times New Roman"/>
          <w:color w:val="222222"/>
          <w:sz w:val="18"/>
          <w:szCs w:val="18"/>
          <w:shd w:val="clear" w:color="auto" w:fill="FFFFFF"/>
          <w:lang w:eastAsia="ru-RU"/>
        </w:rPr>
        <w:t xml:space="preserve"> русского биолога, селекционера и </w:t>
      </w: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ляка Ивана Владимировича Мичурина;</w:t>
      </w:r>
    </w:p>
    <w:p w:rsidR="00404E1D" w:rsidRPr="00404E1D" w:rsidRDefault="00404E1D" w:rsidP="00404E1D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- устройство контейнерных площадок с навесом;</w:t>
      </w:r>
    </w:p>
    <w:p w:rsidR="00404E1D" w:rsidRPr="00404E1D" w:rsidRDefault="00404E1D" w:rsidP="00404E1D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капитальный ремонт мемориального комплекса в честь 60-летия победы в ВОВ;</w:t>
      </w:r>
    </w:p>
    <w:p w:rsidR="00404E1D" w:rsidRPr="00404E1D" w:rsidRDefault="00404E1D" w:rsidP="00404E1D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- установка детского игрового комплекса «Зимняя горка» в сквере по проспекту </w:t>
      </w:r>
      <w:proofErr w:type="spellStart"/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мирягина</w:t>
      </w:r>
      <w:proofErr w:type="spellEnd"/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города Новомичуринск Пронского района Рязанской области;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Arial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Arial"/>
          <w:sz w:val="18"/>
          <w:szCs w:val="18"/>
          <w:lang w:eastAsia="ru-RU"/>
        </w:rPr>
        <w:t>- проведение собраний граждан по вопросу выбора проекта местных инициатив.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6. Перечень и краткое описание подпрограмм, входящих в муниципальную программу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стоящей Программой не предусмотрены подпрограммы.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outlineLvl w:val="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7. Основные меры правового регулирования муниципальной программы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Основными мерами правового регулирования на муниципальном уровне являются следующие нормативно-правовые акты:</w:t>
      </w:r>
    </w:p>
    <w:p w:rsidR="00404E1D" w:rsidRPr="00404E1D" w:rsidRDefault="00404E1D" w:rsidP="00404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Конституция Российской Федерации.</w:t>
      </w:r>
    </w:p>
    <w:p w:rsidR="00404E1D" w:rsidRPr="00404E1D" w:rsidRDefault="00404E1D" w:rsidP="00404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Бюджетный кодекс Российской Федерации.</w:t>
      </w:r>
    </w:p>
    <w:p w:rsidR="00404E1D" w:rsidRPr="00404E1D" w:rsidRDefault="00404E1D" w:rsidP="00404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- Федеральный закон от 06 октября 2003 г. № 131-ФЗ «Об общих принципах организации местного самоуправления в Российской Федерации».</w:t>
      </w:r>
    </w:p>
    <w:p w:rsidR="00404E1D" w:rsidRPr="00404E1D" w:rsidRDefault="00404E1D" w:rsidP="00404E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- Реализация программных мероприятий осуществляется на основе контрактов, заключенных в соответствии с Федеральным законом от 05.04.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- Постановление Правительства Рязанской области от 11.11.2019 № 280 "Об утверждении государственной программы Рязанской области "Развитие местного самоуправления и гражданского общества".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8. Ресурсное обеспечение Программы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областного бюджета, выделяемых на реализацию мероприятий Программы муниципальному образованию.</w:t>
      </w:r>
    </w:p>
    <w:p w:rsidR="00404E1D" w:rsidRPr="00404E1D" w:rsidRDefault="00404E1D" w:rsidP="00404E1D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i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iCs/>
          <w:sz w:val="18"/>
          <w:szCs w:val="18"/>
          <w:lang w:eastAsia="ru-RU"/>
        </w:rPr>
        <w:t>2019 год – 0,00 тыс. руб.</w:t>
      </w:r>
    </w:p>
    <w:p w:rsidR="00404E1D" w:rsidRPr="00404E1D" w:rsidRDefault="00404E1D" w:rsidP="00404E1D">
      <w:pPr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i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iCs/>
          <w:sz w:val="18"/>
          <w:szCs w:val="18"/>
          <w:lang w:eastAsia="ru-RU"/>
        </w:rPr>
        <w:t>2020 год – 6669,32 тыс. руб. из них: областной бюджет – 5001,99 тыс. руб., местный бюджет – 1000,398 тыс. руб., внебюджетные средства – 666,932 тыс. руб.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ъем средств на финансирование Программы в 2019 – 2020 годах за счет средств бюджета муниципального образования носит прогнозный характер, соответствующий муниципальному уровню обеспечения финансирования Программы,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– Новомичуринское городское поселение на очередной финансовый год, а также при внесении в него изменений в течение финансового года.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outlineLvl w:val="1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9. Система управления реализацией Программы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Главным распорядителем бюджетных средств, направленных на реализацию Программы, является администрация муниципального образования – Новомичуринское городское поселение.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 реализацию программных проектов в рамках своей компетенции, уточненной отдельными муниципальными контрактами, несет ответственность сектор архитектуры и градостроительства и сектор инфраструктуры и ЖКХ администрации муниципального образования – Новомичуринское городское поселение Пронского муниципального района Рязанской области, которые выполняют следующие функции: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1) осуществляет подготовку технической документации для размещения муниципальных заказов по реализации мероприятий программы;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2)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3) осуществляет иные функции в пределах своих полномочий.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рядные организации выполняют работы в полном соответствии с условиями заключенных муниципальных контрактов.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  <w:sectPr w:rsidR="00404E1D" w:rsidRPr="00404E1D" w:rsidSect="00404E1D">
          <w:type w:val="continuous"/>
          <w:pgSz w:w="11906" w:h="16838"/>
          <w:pgMar w:top="1134" w:right="567" w:bottom="567" w:left="1560" w:header="284" w:footer="0" w:gutter="0"/>
          <w:cols w:space="720"/>
          <w:noEndnote/>
          <w:docGrid w:linePitch="299"/>
        </w:sectPr>
      </w:pP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муниципальной Программе </w:t>
      </w:r>
    </w:p>
    <w:p w:rsid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Поддержка местных муниципальных инициатив</w:t>
      </w:r>
    </w:p>
    <w:p w:rsid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и участия населения в осуществлении </w:t>
      </w:r>
    </w:p>
    <w:p w:rsid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стного самоуправления на территории муниципального образования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– Новомичуринское городское поселение Пронского муниципального района Рязанской области»</w:t>
      </w:r>
    </w:p>
    <w:p w:rsidR="00404E1D" w:rsidRDefault="00404E1D" w:rsidP="00404E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Целевые показатели (индикаторы) муниципальной программы и их значения</w:t>
      </w:r>
    </w:p>
    <w:p w:rsidR="00404E1D" w:rsidRPr="00404E1D" w:rsidRDefault="00404E1D" w:rsidP="00404E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172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29"/>
        <w:gridCol w:w="1368"/>
        <w:gridCol w:w="4252"/>
        <w:gridCol w:w="2630"/>
        <w:gridCol w:w="3750"/>
      </w:tblGrid>
      <w:tr w:rsidR="00404E1D" w:rsidRPr="00404E1D" w:rsidTr="00404E1D">
        <w:trPr>
          <w:jc w:val="center"/>
        </w:trPr>
        <w:tc>
          <w:tcPr>
            <w:tcW w:w="675" w:type="dxa"/>
            <w:vMerge w:val="restart"/>
          </w:tcPr>
          <w:p w:rsidR="00404E1D" w:rsidRPr="00404E1D" w:rsidRDefault="00404E1D" w:rsidP="00404E1D">
            <w:pPr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404E1D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29" w:type="dxa"/>
            <w:vMerge w:val="restart"/>
          </w:tcPr>
          <w:p w:rsidR="00404E1D" w:rsidRPr="00404E1D" w:rsidRDefault="00404E1D" w:rsidP="00404E1D">
            <w:pPr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Целевой показатель (индикатор)</w:t>
            </w:r>
          </w:p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(наименование)</w:t>
            </w:r>
          </w:p>
        </w:tc>
        <w:tc>
          <w:tcPr>
            <w:tcW w:w="1368" w:type="dxa"/>
            <w:vMerge w:val="restart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4252" w:type="dxa"/>
            <w:vMerge w:val="restart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Базовое значение целевого показателя (индикатора) на начало реализации программы 2018 год</w:t>
            </w:r>
          </w:p>
        </w:tc>
        <w:tc>
          <w:tcPr>
            <w:tcW w:w="6380" w:type="dxa"/>
            <w:gridSpan w:val="2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404E1D" w:rsidRPr="00404E1D" w:rsidTr="00404E1D">
        <w:trPr>
          <w:jc w:val="center"/>
        </w:trPr>
        <w:tc>
          <w:tcPr>
            <w:tcW w:w="675" w:type="dxa"/>
            <w:vMerge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3750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2020 год</w:t>
            </w:r>
          </w:p>
        </w:tc>
      </w:tr>
      <w:tr w:rsidR="00404E1D" w:rsidRPr="00404E1D" w:rsidTr="00404E1D">
        <w:trPr>
          <w:jc w:val="center"/>
        </w:trPr>
        <w:tc>
          <w:tcPr>
            <w:tcW w:w="675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</w:t>
            </w:r>
          </w:p>
        </w:tc>
        <w:tc>
          <w:tcPr>
            <w:tcW w:w="2629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</w:t>
            </w:r>
          </w:p>
        </w:tc>
        <w:tc>
          <w:tcPr>
            <w:tcW w:w="1368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4</w:t>
            </w:r>
          </w:p>
        </w:tc>
        <w:tc>
          <w:tcPr>
            <w:tcW w:w="2630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5</w:t>
            </w:r>
          </w:p>
        </w:tc>
        <w:tc>
          <w:tcPr>
            <w:tcW w:w="3750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6</w:t>
            </w:r>
          </w:p>
        </w:tc>
      </w:tr>
      <w:tr w:rsidR="00404E1D" w:rsidRPr="00404E1D" w:rsidTr="00404E1D">
        <w:trPr>
          <w:jc w:val="center"/>
        </w:trPr>
        <w:tc>
          <w:tcPr>
            <w:tcW w:w="15304" w:type="dxa"/>
            <w:gridSpan w:val="6"/>
          </w:tcPr>
          <w:p w:rsidR="00404E1D" w:rsidRPr="00404E1D" w:rsidRDefault="00404E1D" w:rsidP="00404E1D">
            <w:pPr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Задача 1 муниципальной программы:</w:t>
            </w:r>
          </w:p>
        </w:tc>
      </w:tr>
      <w:tr w:rsidR="00404E1D" w:rsidRPr="00404E1D" w:rsidTr="00404E1D">
        <w:trPr>
          <w:jc w:val="center"/>
        </w:trPr>
        <w:tc>
          <w:tcPr>
            <w:tcW w:w="675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.1</w:t>
            </w:r>
          </w:p>
        </w:tc>
        <w:tc>
          <w:tcPr>
            <w:tcW w:w="2629" w:type="dxa"/>
          </w:tcPr>
          <w:p w:rsidR="00404E1D" w:rsidRPr="00404E1D" w:rsidRDefault="00404E1D" w:rsidP="00404E1D">
            <w:pPr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Количество ежегодно заявленных социально-значимых проектов, на реализацию которых претендует население</w:t>
            </w:r>
          </w:p>
        </w:tc>
        <w:tc>
          <w:tcPr>
            <w:tcW w:w="1368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Ед.</w:t>
            </w:r>
          </w:p>
        </w:tc>
        <w:tc>
          <w:tcPr>
            <w:tcW w:w="4252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</w:t>
            </w:r>
          </w:p>
        </w:tc>
        <w:tc>
          <w:tcPr>
            <w:tcW w:w="2630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</w:t>
            </w:r>
          </w:p>
        </w:tc>
        <w:tc>
          <w:tcPr>
            <w:tcW w:w="3750" w:type="dxa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4</w:t>
            </w:r>
          </w:p>
        </w:tc>
      </w:tr>
    </w:tbl>
    <w:p w:rsidR="00404E1D" w:rsidRPr="00404E1D" w:rsidRDefault="00404E1D" w:rsidP="00404E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2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муниципальной Программе </w:t>
      </w:r>
    </w:p>
    <w:p w:rsid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Поддержка местных муниципальных инициатив</w:t>
      </w:r>
    </w:p>
    <w:p w:rsid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и участия населения в осуществлении </w:t>
      </w:r>
    </w:p>
    <w:p w:rsid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естного самоуправления на территории муниципального образования </w:t>
      </w:r>
    </w:p>
    <w:p w:rsid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– Новомичуринское городское поселение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онского муниципального района Рязанской области»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ечень основных мероприятий муниципальной программы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527"/>
        <w:gridCol w:w="4339"/>
        <w:gridCol w:w="1214"/>
        <w:gridCol w:w="2095"/>
        <w:gridCol w:w="1821"/>
        <w:gridCol w:w="2855"/>
      </w:tblGrid>
      <w:tr w:rsidR="00404E1D" w:rsidRPr="00404E1D" w:rsidTr="008138F0">
        <w:trPr>
          <w:trHeight w:val="371"/>
          <w:jc w:val="center"/>
        </w:trPr>
        <w:tc>
          <w:tcPr>
            <w:tcW w:w="655" w:type="dxa"/>
            <w:vAlign w:val="center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27" w:type="dxa"/>
            <w:vAlign w:val="center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4339" w:type="dxa"/>
            <w:vAlign w:val="center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оисполнитель, участник</w:t>
            </w:r>
          </w:p>
        </w:tc>
        <w:tc>
          <w:tcPr>
            <w:tcW w:w="1214" w:type="dxa"/>
            <w:vAlign w:val="center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рок начала и окончания реализации</w:t>
            </w:r>
          </w:p>
        </w:tc>
        <w:tc>
          <w:tcPr>
            <w:tcW w:w="2095" w:type="dxa"/>
            <w:vAlign w:val="center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Ожидаемый непосредственный результат </w:t>
            </w:r>
          </w:p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1821" w:type="dxa"/>
            <w:vAlign w:val="center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2855" w:type="dxa"/>
            <w:vAlign w:val="center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вязь с целевыми показателями (индикаторами) муниципальной программы</w:t>
            </w:r>
          </w:p>
        </w:tc>
      </w:tr>
      <w:tr w:rsidR="00404E1D" w:rsidRPr="00404E1D" w:rsidTr="008138F0">
        <w:trPr>
          <w:trHeight w:val="28"/>
          <w:jc w:val="center"/>
        </w:trPr>
        <w:tc>
          <w:tcPr>
            <w:tcW w:w="655" w:type="dxa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27" w:type="dxa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39" w:type="dxa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14" w:type="dxa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95" w:type="dxa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21" w:type="dxa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55" w:type="dxa"/>
            <w:hideMark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04E1D" w:rsidRPr="00404E1D" w:rsidTr="008138F0">
        <w:trPr>
          <w:trHeight w:val="496"/>
          <w:jc w:val="center"/>
        </w:trPr>
        <w:tc>
          <w:tcPr>
            <w:tcW w:w="15506" w:type="dxa"/>
            <w:gridSpan w:val="7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</w:tr>
      <w:tr w:rsidR="00404E1D" w:rsidRPr="00404E1D" w:rsidTr="008138F0">
        <w:trPr>
          <w:trHeight w:val="154"/>
          <w:jc w:val="center"/>
        </w:trPr>
        <w:tc>
          <w:tcPr>
            <w:tcW w:w="15506" w:type="dxa"/>
            <w:gridSpan w:val="7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. 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04E1D" w:rsidRPr="00404E1D" w:rsidTr="008138F0">
        <w:trPr>
          <w:trHeight w:val="20"/>
          <w:jc w:val="center"/>
        </w:trPr>
        <w:tc>
          <w:tcPr>
            <w:tcW w:w="6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51" w:type="dxa"/>
            <w:gridSpan w:val="6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ача 1. 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04E1D" w:rsidRPr="00404E1D" w:rsidTr="00404E1D">
        <w:trPr>
          <w:trHeight w:val="1802"/>
          <w:jc w:val="center"/>
        </w:trPr>
        <w:tc>
          <w:tcPr>
            <w:tcW w:w="6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527" w:type="dxa"/>
            <w:hideMark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ановка памятника в честь знаменитого русского биолога, селекционера и земляка Ивана Владимировича Мичурина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9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е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214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095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оличества ежегодно заявленных социально-значимых проектов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следствия отказа от мероприятий приведет к снижению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ровня доверия населения к местному самоуправлению</w:t>
            </w:r>
          </w:p>
        </w:tc>
        <w:tc>
          <w:tcPr>
            <w:tcW w:w="28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вековечивание памяти знаменитого</w:t>
            </w:r>
            <w:r w:rsidRPr="00404E1D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shd w:val="clear" w:color="auto" w:fill="FFFFFF"/>
                <w:lang w:eastAsia="ru-RU"/>
              </w:rPr>
              <w:t xml:space="preserve"> русского биолога, селекционера и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емляка </w:t>
            </w:r>
          </w:p>
        </w:tc>
      </w:tr>
      <w:tr w:rsidR="00404E1D" w:rsidRPr="00404E1D" w:rsidTr="00404E1D">
        <w:trPr>
          <w:trHeight w:val="1787"/>
          <w:jc w:val="center"/>
        </w:trPr>
        <w:tc>
          <w:tcPr>
            <w:tcW w:w="6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527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2. 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Устройство контейнерных площадок с навесом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9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е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214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095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оличества ежегодно заявленных социально-значимых проектов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следствия отказа от мероприятий приведет к снижению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ровня доверия населения к местному самоуправлению</w:t>
            </w:r>
          </w:p>
        </w:tc>
        <w:tc>
          <w:tcPr>
            <w:tcW w:w="28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комплексного обустройства части территории города Новомичуринск</w:t>
            </w:r>
          </w:p>
        </w:tc>
      </w:tr>
      <w:tr w:rsidR="00404E1D" w:rsidRPr="00404E1D" w:rsidTr="00404E1D">
        <w:trPr>
          <w:trHeight w:val="1759"/>
          <w:jc w:val="center"/>
        </w:trPr>
        <w:tc>
          <w:tcPr>
            <w:tcW w:w="6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27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3. 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емориального комплекса в честь 60-летия победы в ВОВ.</w:t>
            </w:r>
          </w:p>
        </w:tc>
        <w:tc>
          <w:tcPr>
            <w:tcW w:w="4339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е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214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095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оличества ежегодно заявленных социально-значимых проектов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следствия отказа от мероприятий приведет к снижению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ровня доверия населения к местному самоуправлению</w:t>
            </w:r>
          </w:p>
        </w:tc>
        <w:tc>
          <w:tcPr>
            <w:tcW w:w="28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держание в эксплуатационном состоянии памятника без изменения его особенностей</w:t>
            </w:r>
          </w:p>
        </w:tc>
      </w:tr>
      <w:tr w:rsidR="00404E1D" w:rsidRPr="00404E1D" w:rsidTr="008138F0">
        <w:trPr>
          <w:trHeight w:val="2332"/>
          <w:jc w:val="center"/>
        </w:trPr>
        <w:tc>
          <w:tcPr>
            <w:tcW w:w="6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527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4. 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детского игрового комплекса «Зимняя горка» в сквере по проспекту </w:t>
            </w:r>
            <w:proofErr w:type="spellStart"/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Смирягина</w:t>
            </w:r>
            <w:proofErr w:type="spellEnd"/>
            <w:r w:rsidRPr="00404E1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а Новомичуринск Пронского района Рязанской области </w:t>
            </w:r>
          </w:p>
        </w:tc>
        <w:tc>
          <w:tcPr>
            <w:tcW w:w="4339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е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214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095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оличества ежегодно заявленных социально-значимых проектов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следствия отказа от мероприятий приведет к снижению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ровня доверия населения к местному самоуправлению</w:t>
            </w:r>
          </w:p>
        </w:tc>
        <w:tc>
          <w:tcPr>
            <w:tcW w:w="28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комплексного обустройства части территории города Новомичуринск</w:t>
            </w:r>
          </w:p>
        </w:tc>
      </w:tr>
      <w:tr w:rsidR="00404E1D" w:rsidRPr="00404E1D" w:rsidTr="00404E1D">
        <w:trPr>
          <w:trHeight w:val="243"/>
          <w:jc w:val="center"/>
        </w:trPr>
        <w:tc>
          <w:tcPr>
            <w:tcW w:w="655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527" w:type="dxa"/>
          </w:tcPr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ное мероприятие 1.5. </w:t>
            </w:r>
          </w:p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я собраний граждан по вопросу выбора проекта местных инициатив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</w:tcPr>
          <w:p w:rsidR="00404E1D" w:rsidRPr="00404E1D" w:rsidRDefault="00404E1D" w:rsidP="00404E1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04E1D" w:rsidRPr="00404E1D" w:rsidRDefault="00404E1D" w:rsidP="00404E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Юридические лица и жители муниципального образования – Новомичуринского городского поселения </w:t>
            </w:r>
            <w:r w:rsidRPr="00404E1D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онского муниципального района Рязанской области.</w:t>
            </w:r>
          </w:p>
        </w:tc>
        <w:tc>
          <w:tcPr>
            <w:tcW w:w="1214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2019 – 2020 года</w:t>
            </w:r>
          </w:p>
        </w:tc>
        <w:tc>
          <w:tcPr>
            <w:tcW w:w="2095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величение вовлечения количества населения, занятого в реализации социально значимых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оектов в рамках муниципальных инициатив</w:t>
            </w:r>
          </w:p>
        </w:tc>
        <w:tc>
          <w:tcPr>
            <w:tcW w:w="1821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Последствия отказа от мероприятий приведет к снижению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уровня доверия населения к местному самоуправлению</w:t>
            </w:r>
          </w:p>
        </w:tc>
        <w:tc>
          <w:tcPr>
            <w:tcW w:w="2855" w:type="dxa"/>
          </w:tcPr>
          <w:p w:rsidR="00404E1D" w:rsidRPr="00404E1D" w:rsidRDefault="00404E1D" w:rsidP="00404E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</w:t>
            </w: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стного значения с участием населения</w:t>
            </w:r>
          </w:p>
        </w:tc>
      </w:tr>
    </w:tbl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  <w:sectPr w:rsidR="00404E1D" w:rsidRPr="00404E1D" w:rsidSect="009A12F0">
          <w:pgSz w:w="16838" w:h="11906" w:orient="landscape"/>
          <w:pgMar w:top="1134" w:right="709" w:bottom="709" w:left="567" w:header="510" w:footer="0" w:gutter="0"/>
          <w:cols w:space="720"/>
          <w:noEndnote/>
          <w:docGrid w:linePitch="299"/>
        </w:sectPr>
      </w:pP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 №3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муниципальной Программе 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ведения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 основных мерах правового регулирования в сфере реализации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ой программы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268"/>
        <w:gridCol w:w="2877"/>
        <w:gridCol w:w="2169"/>
        <w:gridCol w:w="2225"/>
      </w:tblGrid>
      <w:tr w:rsidR="00404E1D" w:rsidRPr="00404E1D" w:rsidTr="00404E1D">
        <w:trPr>
          <w:jc w:val="center"/>
        </w:trPr>
        <w:tc>
          <w:tcPr>
            <w:tcW w:w="661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2877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169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тветственный исполнитель и соисполнители</w:t>
            </w:r>
          </w:p>
        </w:tc>
        <w:tc>
          <w:tcPr>
            <w:tcW w:w="2225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жидаемые сроки принятия</w:t>
            </w:r>
          </w:p>
        </w:tc>
      </w:tr>
      <w:tr w:rsidR="00404E1D" w:rsidRPr="00404E1D" w:rsidTr="00404E1D">
        <w:trPr>
          <w:trHeight w:val="30"/>
          <w:jc w:val="center"/>
        </w:trPr>
        <w:tc>
          <w:tcPr>
            <w:tcW w:w="661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77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69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25" w:type="dxa"/>
            <w:vAlign w:val="center"/>
            <w:hideMark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404E1D" w:rsidRPr="00404E1D" w:rsidTr="00404E1D">
        <w:trPr>
          <w:jc w:val="center"/>
        </w:trPr>
        <w:tc>
          <w:tcPr>
            <w:tcW w:w="661" w:type="dxa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Постановление муниципального образования – Новомичуринское городское поселение</w:t>
            </w:r>
          </w:p>
        </w:tc>
        <w:tc>
          <w:tcPr>
            <w:tcW w:w="2877" w:type="dxa"/>
          </w:tcPr>
          <w:p w:rsidR="00404E1D" w:rsidRPr="00404E1D" w:rsidRDefault="00404E1D" w:rsidP="00404E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титуция Российской Федерации</w:t>
            </w:r>
          </w:p>
          <w:p w:rsidR="00404E1D" w:rsidRPr="00404E1D" w:rsidRDefault="00404E1D" w:rsidP="00404E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ный кодекс Российской Федерации</w:t>
            </w:r>
          </w:p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Администрация муниципального образования – Новомичуринского городского поселения </w:t>
            </w:r>
          </w:p>
        </w:tc>
        <w:tc>
          <w:tcPr>
            <w:tcW w:w="2225" w:type="dxa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04E1D">
              <w:rPr>
                <w:rFonts w:ascii="Times New Roman" w:eastAsiaTheme="minorEastAsia" w:hAnsi="Times New Roman" w:cs="Times New Roman"/>
                <w:sz w:val="18"/>
                <w:szCs w:val="18"/>
              </w:rPr>
              <w:t>Ежегодно не позднее одного месяца со дня официального опубликования решения Совета депутатов Новомичуринского городского поселения о бюджете</w:t>
            </w:r>
          </w:p>
        </w:tc>
      </w:tr>
    </w:tbl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4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муниципальной Программе 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есурсное обеспечение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реализации муниципальной Программы за счет средств бюджета муниципального 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разования – Новомичуринское городское поселение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172"/>
        <w:tblW w:w="9902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2831"/>
        <w:gridCol w:w="2039"/>
        <w:gridCol w:w="1134"/>
        <w:gridCol w:w="1205"/>
        <w:gridCol w:w="16"/>
        <w:gridCol w:w="1118"/>
      </w:tblGrid>
      <w:tr w:rsidR="00404E1D" w:rsidRPr="00404E1D" w:rsidTr="00404E1D">
        <w:trPr>
          <w:trHeight w:val="551"/>
          <w:jc w:val="center"/>
        </w:trPr>
        <w:tc>
          <w:tcPr>
            <w:tcW w:w="1559" w:type="dxa"/>
            <w:vMerge w:val="restart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831" w:type="dxa"/>
            <w:vMerge w:val="restart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039" w:type="dxa"/>
            <w:vMerge w:val="restart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473" w:type="dxa"/>
            <w:gridSpan w:val="4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Расход по годам</w:t>
            </w: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</w:tr>
      <w:tr w:rsidR="00404E1D" w:rsidRPr="00404E1D" w:rsidTr="00404E1D">
        <w:trPr>
          <w:trHeight w:val="1123"/>
          <w:jc w:val="center"/>
        </w:trPr>
        <w:tc>
          <w:tcPr>
            <w:tcW w:w="1559" w:type="dxa"/>
            <w:vMerge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39" w:type="dxa"/>
            <w:vMerge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1221" w:type="dxa"/>
            <w:gridSpan w:val="2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118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404E1D" w:rsidRPr="00404E1D" w:rsidTr="00404E1D">
        <w:trPr>
          <w:trHeight w:val="283"/>
          <w:jc w:val="center"/>
        </w:trPr>
        <w:tc>
          <w:tcPr>
            <w:tcW w:w="155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1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03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04E1D" w:rsidRPr="00404E1D" w:rsidTr="00404E1D">
        <w:trPr>
          <w:trHeight w:val="1403"/>
          <w:jc w:val="center"/>
        </w:trPr>
        <w:tc>
          <w:tcPr>
            <w:tcW w:w="155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31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203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5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6669,32</w:t>
            </w:r>
          </w:p>
        </w:tc>
        <w:tc>
          <w:tcPr>
            <w:tcW w:w="1134" w:type="dxa"/>
            <w:gridSpan w:val="2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6671,02</w:t>
            </w:r>
          </w:p>
        </w:tc>
      </w:tr>
      <w:tr w:rsidR="00404E1D" w:rsidRPr="00404E1D" w:rsidTr="00404E1D">
        <w:trPr>
          <w:trHeight w:val="1403"/>
          <w:jc w:val="center"/>
        </w:trPr>
        <w:tc>
          <w:tcPr>
            <w:tcW w:w="155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. Основное мероприятие</w:t>
            </w:r>
          </w:p>
        </w:tc>
        <w:tc>
          <w:tcPr>
            <w:tcW w:w="2831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Установка памятника в честь знаменитого русского биолога, селекционера и земляка Ивана Владимировича Мичурина</w:t>
            </w:r>
          </w:p>
        </w:tc>
        <w:tc>
          <w:tcPr>
            <w:tcW w:w="203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5" w:type="dxa"/>
          </w:tcPr>
          <w:p w:rsidR="00404E1D" w:rsidRPr="00404E1D" w:rsidRDefault="00404E1D" w:rsidP="00404E1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865,00</w:t>
            </w:r>
          </w:p>
        </w:tc>
        <w:tc>
          <w:tcPr>
            <w:tcW w:w="1134" w:type="dxa"/>
            <w:gridSpan w:val="2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865,00</w:t>
            </w:r>
          </w:p>
        </w:tc>
      </w:tr>
      <w:tr w:rsidR="00404E1D" w:rsidRPr="00404E1D" w:rsidTr="00404E1D">
        <w:trPr>
          <w:trHeight w:val="1052"/>
          <w:jc w:val="center"/>
        </w:trPr>
        <w:tc>
          <w:tcPr>
            <w:tcW w:w="155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2. Основное мероприятие</w:t>
            </w:r>
          </w:p>
        </w:tc>
        <w:tc>
          <w:tcPr>
            <w:tcW w:w="2831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Устройство контейнерных площадок с навесом</w:t>
            </w:r>
          </w:p>
        </w:tc>
        <w:tc>
          <w:tcPr>
            <w:tcW w:w="203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5" w:type="dxa"/>
          </w:tcPr>
          <w:p w:rsidR="00404E1D" w:rsidRPr="00404E1D" w:rsidRDefault="00404E1D" w:rsidP="00404E1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350,00</w:t>
            </w:r>
          </w:p>
        </w:tc>
        <w:tc>
          <w:tcPr>
            <w:tcW w:w="1134" w:type="dxa"/>
            <w:gridSpan w:val="2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350,00</w:t>
            </w:r>
          </w:p>
        </w:tc>
      </w:tr>
      <w:tr w:rsidR="00404E1D" w:rsidRPr="00404E1D" w:rsidTr="00404E1D">
        <w:trPr>
          <w:trHeight w:val="1266"/>
          <w:jc w:val="center"/>
        </w:trPr>
        <w:tc>
          <w:tcPr>
            <w:tcW w:w="155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lastRenderedPageBreak/>
              <w:t>3. Основное мероприятие</w:t>
            </w:r>
          </w:p>
        </w:tc>
        <w:tc>
          <w:tcPr>
            <w:tcW w:w="2831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мемориального комплекса в честь 60-летия победы в ВОВ</w:t>
            </w:r>
          </w:p>
        </w:tc>
        <w:tc>
          <w:tcPr>
            <w:tcW w:w="203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5" w:type="dxa"/>
          </w:tcPr>
          <w:p w:rsidR="00404E1D" w:rsidRPr="00404E1D" w:rsidRDefault="00404E1D" w:rsidP="00404E1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456,02</w:t>
            </w:r>
          </w:p>
        </w:tc>
        <w:tc>
          <w:tcPr>
            <w:tcW w:w="1134" w:type="dxa"/>
            <w:gridSpan w:val="2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456,02</w:t>
            </w:r>
          </w:p>
        </w:tc>
      </w:tr>
      <w:tr w:rsidR="00404E1D" w:rsidRPr="00404E1D" w:rsidTr="00404E1D">
        <w:trPr>
          <w:trHeight w:val="416"/>
          <w:jc w:val="center"/>
        </w:trPr>
        <w:tc>
          <w:tcPr>
            <w:tcW w:w="155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4. Основное мероприятие</w:t>
            </w:r>
          </w:p>
        </w:tc>
        <w:tc>
          <w:tcPr>
            <w:tcW w:w="2831" w:type="dxa"/>
          </w:tcPr>
          <w:p w:rsidR="00404E1D" w:rsidRPr="00404E1D" w:rsidRDefault="00404E1D" w:rsidP="00404E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новка детского игрового комплекса «Зимняя горка» в сквере по проспекту </w:t>
            </w:r>
            <w:proofErr w:type="spellStart"/>
            <w:r w:rsidRPr="00404E1D">
              <w:rPr>
                <w:rFonts w:ascii="Times New Roman" w:hAnsi="Times New Roman"/>
                <w:color w:val="000000"/>
                <w:sz w:val="18"/>
                <w:szCs w:val="18"/>
              </w:rPr>
              <w:t>Смирягина</w:t>
            </w:r>
            <w:proofErr w:type="spellEnd"/>
            <w:r w:rsidRPr="00404E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а Новомичуринск Пронского района Рязанской области</w:t>
            </w:r>
          </w:p>
        </w:tc>
        <w:tc>
          <w:tcPr>
            <w:tcW w:w="203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5" w:type="dxa"/>
          </w:tcPr>
          <w:p w:rsidR="00404E1D" w:rsidRPr="00404E1D" w:rsidRDefault="00404E1D" w:rsidP="00404E1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998,30</w:t>
            </w:r>
          </w:p>
        </w:tc>
        <w:tc>
          <w:tcPr>
            <w:tcW w:w="1134" w:type="dxa"/>
            <w:gridSpan w:val="2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1998,30</w:t>
            </w:r>
          </w:p>
        </w:tc>
      </w:tr>
      <w:tr w:rsidR="00404E1D" w:rsidRPr="00404E1D" w:rsidTr="00404E1D">
        <w:trPr>
          <w:trHeight w:val="1403"/>
          <w:jc w:val="center"/>
        </w:trPr>
        <w:tc>
          <w:tcPr>
            <w:tcW w:w="1559" w:type="dxa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5. Основное мероприятие</w:t>
            </w:r>
          </w:p>
        </w:tc>
        <w:tc>
          <w:tcPr>
            <w:tcW w:w="2831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Проведения собраний граждан по вопросу выбора проекта местных инициатив</w:t>
            </w:r>
          </w:p>
        </w:tc>
        <w:tc>
          <w:tcPr>
            <w:tcW w:w="2039" w:type="dxa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,</w:t>
            </w: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bCs/>
                <w:sz w:val="18"/>
                <w:szCs w:val="18"/>
              </w:rPr>
              <w:t>Юридические лица и жители поселения</w:t>
            </w:r>
          </w:p>
        </w:tc>
        <w:tc>
          <w:tcPr>
            <w:tcW w:w="3473" w:type="dxa"/>
            <w:gridSpan w:val="4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E1D">
              <w:rPr>
                <w:rFonts w:ascii="Times New Roman" w:hAnsi="Times New Roman"/>
                <w:sz w:val="18"/>
                <w:szCs w:val="18"/>
              </w:rPr>
              <w:t>не требует финансирования</w:t>
            </w:r>
          </w:p>
        </w:tc>
      </w:tr>
    </w:tbl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5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 xml:space="preserve">к муниципальной Программе </w:t>
      </w:r>
    </w:p>
    <w:p w:rsidR="00404E1D" w:rsidRPr="00404E1D" w:rsidRDefault="00404E1D" w:rsidP="00404E1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04E1D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есурсное обеспечение и прогнозная оценка расходов федерального бюджета, областного бюджета, бюджета муниципального образования - Новомичуринское городское поселение и других внебюджетных источников</w:t>
      </w:r>
    </w:p>
    <w:p w:rsidR="00404E1D" w:rsidRPr="00404E1D" w:rsidRDefault="00404E1D" w:rsidP="0040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172"/>
        <w:tblW w:w="10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2125"/>
        <w:gridCol w:w="2692"/>
        <w:gridCol w:w="1296"/>
        <w:gridCol w:w="1299"/>
        <w:gridCol w:w="1276"/>
      </w:tblGrid>
      <w:tr w:rsidR="00404E1D" w:rsidRPr="00404E1D" w:rsidTr="008138F0">
        <w:trPr>
          <w:trHeight w:val="652"/>
        </w:trPr>
        <w:tc>
          <w:tcPr>
            <w:tcW w:w="1559" w:type="dxa"/>
            <w:vMerge w:val="restart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2125" w:type="dxa"/>
            <w:vMerge w:val="restart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692" w:type="dxa"/>
            <w:vMerge w:val="restart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871" w:type="dxa"/>
            <w:gridSpan w:val="3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Оценка расходов по годам, тыс. руб.</w:t>
            </w:r>
          </w:p>
        </w:tc>
      </w:tr>
      <w:tr w:rsidR="00404E1D" w:rsidRPr="00404E1D" w:rsidTr="008138F0">
        <w:trPr>
          <w:trHeight w:val="552"/>
        </w:trPr>
        <w:tc>
          <w:tcPr>
            <w:tcW w:w="1559" w:type="dxa"/>
            <w:vMerge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vMerge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68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69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ИТОГО</w:t>
            </w:r>
          </w:p>
        </w:tc>
      </w:tr>
      <w:tr w:rsidR="00404E1D" w:rsidRPr="00404E1D" w:rsidTr="008138F0">
        <w:trPr>
          <w:trHeight w:val="426"/>
        </w:trPr>
        <w:tc>
          <w:tcPr>
            <w:tcW w:w="155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5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6</w:t>
            </w:r>
          </w:p>
        </w:tc>
      </w:tr>
      <w:tr w:rsidR="00404E1D" w:rsidRPr="00404E1D" w:rsidTr="008138F0">
        <w:trPr>
          <w:trHeight w:val="419"/>
        </w:trPr>
        <w:tc>
          <w:tcPr>
            <w:tcW w:w="1559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5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Всего</w:t>
            </w:r>
            <w:r w:rsidRPr="00404E1D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color w:val="000000"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6669,32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6669,32</w:t>
            </w:r>
          </w:p>
        </w:tc>
      </w:tr>
      <w:tr w:rsidR="00404E1D" w:rsidRPr="00404E1D" w:rsidTr="008138F0">
        <w:trPr>
          <w:trHeight w:val="383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416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5001,99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5001,99</w:t>
            </w:r>
          </w:p>
        </w:tc>
      </w:tr>
      <w:tr w:rsidR="00404E1D" w:rsidRPr="00404E1D" w:rsidTr="008138F0">
        <w:trPr>
          <w:trHeight w:val="416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000,398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000,398</w:t>
            </w:r>
          </w:p>
        </w:tc>
      </w:tr>
      <w:tr w:rsidR="00404E1D" w:rsidRPr="00404E1D" w:rsidTr="008138F0">
        <w:trPr>
          <w:trHeight w:val="569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519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666,932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666,932</w:t>
            </w:r>
          </w:p>
        </w:tc>
      </w:tr>
      <w:tr w:rsidR="00404E1D" w:rsidRPr="00404E1D" w:rsidTr="008138F0">
        <w:trPr>
          <w:trHeight w:val="312"/>
        </w:trPr>
        <w:tc>
          <w:tcPr>
            <w:tcW w:w="1559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. Основное мероприятие</w:t>
            </w:r>
          </w:p>
        </w:tc>
        <w:tc>
          <w:tcPr>
            <w:tcW w:w="2125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Установка памятника в честь знаменитого русского биолога, селекционера и земляка Ивана Владимировича Мичурина</w:t>
            </w: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Всего</w:t>
            </w:r>
            <w:r w:rsidRPr="00404E1D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865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865,00</w:t>
            </w:r>
          </w:p>
        </w:tc>
      </w:tr>
      <w:tr w:rsidR="00404E1D" w:rsidRPr="00404E1D" w:rsidTr="008138F0">
        <w:trPr>
          <w:trHeight w:val="397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417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398,75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398,75</w:t>
            </w:r>
          </w:p>
        </w:tc>
      </w:tr>
      <w:tr w:rsidR="00404E1D" w:rsidRPr="00404E1D" w:rsidTr="008138F0">
        <w:trPr>
          <w:trHeight w:val="409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79,75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79,75</w:t>
            </w:r>
          </w:p>
        </w:tc>
      </w:tr>
      <w:tr w:rsidR="00404E1D" w:rsidRPr="00404E1D" w:rsidTr="008138F0">
        <w:trPr>
          <w:trHeight w:val="677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701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86,5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86,50</w:t>
            </w:r>
          </w:p>
        </w:tc>
      </w:tr>
      <w:tr w:rsidR="00404E1D" w:rsidRPr="00404E1D" w:rsidTr="008138F0">
        <w:trPr>
          <w:trHeight w:val="369"/>
        </w:trPr>
        <w:tc>
          <w:tcPr>
            <w:tcW w:w="1559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. Основное мероприятие</w:t>
            </w:r>
          </w:p>
        </w:tc>
        <w:tc>
          <w:tcPr>
            <w:tcW w:w="2125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Устройство контейнерных площадок с навесом</w:t>
            </w: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Всего</w:t>
            </w:r>
            <w:r w:rsidRPr="00404E1D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35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350,00</w:t>
            </w:r>
          </w:p>
        </w:tc>
      </w:tr>
      <w:tr w:rsidR="00404E1D" w:rsidRPr="00404E1D" w:rsidTr="008138F0">
        <w:trPr>
          <w:trHeight w:val="403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423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012,5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012,50</w:t>
            </w:r>
          </w:p>
        </w:tc>
      </w:tr>
      <w:tr w:rsidR="00404E1D" w:rsidRPr="00404E1D" w:rsidTr="008138F0">
        <w:trPr>
          <w:trHeight w:val="415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02,5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02,50</w:t>
            </w:r>
          </w:p>
        </w:tc>
      </w:tr>
      <w:tr w:rsidR="00404E1D" w:rsidRPr="00404E1D" w:rsidTr="008138F0">
        <w:trPr>
          <w:trHeight w:val="563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570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35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35,00</w:t>
            </w:r>
          </w:p>
        </w:tc>
      </w:tr>
      <w:tr w:rsidR="00404E1D" w:rsidRPr="00404E1D" w:rsidTr="008138F0">
        <w:trPr>
          <w:trHeight w:val="420"/>
        </w:trPr>
        <w:tc>
          <w:tcPr>
            <w:tcW w:w="1559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3. Основное мероприятие</w:t>
            </w:r>
          </w:p>
        </w:tc>
        <w:tc>
          <w:tcPr>
            <w:tcW w:w="2125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404E1D">
              <w:rPr>
                <w:color w:val="000000"/>
                <w:sz w:val="18"/>
                <w:szCs w:val="18"/>
              </w:rPr>
              <w:t>Капитальный ремонт мемориального комплекса в честь 60-летия победы в ВОВ.</w:t>
            </w: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Всего</w:t>
            </w:r>
            <w:r w:rsidRPr="00404E1D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456,02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456,02</w:t>
            </w:r>
          </w:p>
        </w:tc>
      </w:tr>
      <w:tr w:rsidR="00404E1D" w:rsidRPr="00404E1D" w:rsidTr="008138F0">
        <w:trPr>
          <w:trHeight w:val="415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701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092,015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092,015</w:t>
            </w:r>
          </w:p>
        </w:tc>
      </w:tr>
      <w:tr w:rsidR="00404E1D" w:rsidRPr="00404E1D" w:rsidTr="008138F0">
        <w:trPr>
          <w:trHeight w:val="402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18,403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18,403</w:t>
            </w:r>
          </w:p>
        </w:tc>
      </w:tr>
      <w:tr w:rsidR="00404E1D" w:rsidRPr="00404E1D" w:rsidTr="008138F0">
        <w:trPr>
          <w:trHeight w:val="435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527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45,602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45,602</w:t>
            </w:r>
          </w:p>
        </w:tc>
      </w:tr>
      <w:tr w:rsidR="00404E1D" w:rsidRPr="00404E1D" w:rsidTr="008138F0">
        <w:trPr>
          <w:trHeight w:val="279"/>
        </w:trPr>
        <w:tc>
          <w:tcPr>
            <w:tcW w:w="1559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4. Основное мероприятие</w:t>
            </w:r>
          </w:p>
        </w:tc>
        <w:tc>
          <w:tcPr>
            <w:tcW w:w="2125" w:type="dxa"/>
            <w:vMerge w:val="restart"/>
          </w:tcPr>
          <w:p w:rsidR="00404E1D" w:rsidRPr="00404E1D" w:rsidRDefault="00404E1D" w:rsidP="00404E1D">
            <w:pPr>
              <w:jc w:val="center"/>
              <w:rPr>
                <w:sz w:val="18"/>
                <w:szCs w:val="18"/>
              </w:rPr>
            </w:pPr>
            <w:r w:rsidRPr="00404E1D">
              <w:rPr>
                <w:color w:val="000000"/>
                <w:sz w:val="18"/>
                <w:szCs w:val="18"/>
              </w:rPr>
              <w:t xml:space="preserve">Установка детского игрового комплекса «Зимняя горка» в сквере по проспекту </w:t>
            </w:r>
            <w:proofErr w:type="spellStart"/>
            <w:r w:rsidRPr="00404E1D">
              <w:rPr>
                <w:color w:val="000000"/>
                <w:sz w:val="18"/>
                <w:szCs w:val="18"/>
              </w:rPr>
              <w:t>Смирягина</w:t>
            </w:r>
            <w:proofErr w:type="spellEnd"/>
            <w:r w:rsidRPr="00404E1D">
              <w:rPr>
                <w:color w:val="000000"/>
                <w:sz w:val="18"/>
                <w:szCs w:val="18"/>
              </w:rPr>
              <w:t xml:space="preserve"> города Новомичуринск Пронского района Рязанской области</w:t>
            </w: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Всего</w:t>
            </w:r>
            <w:r w:rsidRPr="00404E1D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998,3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1998,30</w:t>
            </w:r>
          </w:p>
        </w:tc>
      </w:tr>
      <w:tr w:rsidR="00404E1D" w:rsidRPr="00404E1D" w:rsidTr="008138F0">
        <w:trPr>
          <w:trHeight w:val="398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275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498,725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498,725</w:t>
            </w:r>
          </w:p>
        </w:tc>
      </w:tr>
      <w:tr w:rsidR="00404E1D" w:rsidRPr="00404E1D" w:rsidTr="008138F0">
        <w:trPr>
          <w:trHeight w:val="279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99,745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299,745</w:t>
            </w:r>
          </w:p>
        </w:tc>
      </w:tr>
      <w:tr w:rsidR="00404E1D" w:rsidRPr="00404E1D" w:rsidTr="008138F0">
        <w:trPr>
          <w:trHeight w:val="411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517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99,83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199,83</w:t>
            </w:r>
          </w:p>
        </w:tc>
      </w:tr>
      <w:tr w:rsidR="00404E1D" w:rsidRPr="00404E1D" w:rsidTr="008138F0">
        <w:trPr>
          <w:trHeight w:val="410"/>
        </w:trPr>
        <w:tc>
          <w:tcPr>
            <w:tcW w:w="1559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5. Основное мероприятие</w:t>
            </w:r>
          </w:p>
        </w:tc>
        <w:tc>
          <w:tcPr>
            <w:tcW w:w="2125" w:type="dxa"/>
            <w:vMerge w:val="restart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Проведения собраний граждан по вопросу выбора проекта местных инициатив</w:t>
            </w: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Всего</w:t>
            </w:r>
            <w:r w:rsidRPr="00404E1D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04E1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404E1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18"/>
                <w:szCs w:val="18"/>
              </w:rPr>
            </w:pPr>
            <w:r w:rsidRPr="00404E1D">
              <w:rPr>
                <w:b/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405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426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404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04E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04E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645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  <w:tr w:rsidR="00404E1D" w:rsidRPr="00404E1D" w:rsidTr="008138F0">
        <w:trPr>
          <w:trHeight w:val="555"/>
        </w:trPr>
        <w:tc>
          <w:tcPr>
            <w:tcW w:w="1559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04E1D" w:rsidRPr="00404E1D" w:rsidRDefault="00404E1D" w:rsidP="00404E1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404E1D" w:rsidRPr="00404E1D" w:rsidRDefault="00404E1D" w:rsidP="00404E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04E1D" w:rsidRPr="00404E1D" w:rsidRDefault="00404E1D" w:rsidP="00404E1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404E1D">
              <w:rPr>
                <w:sz w:val="18"/>
                <w:szCs w:val="18"/>
              </w:rPr>
              <w:t>0,00</w:t>
            </w:r>
          </w:p>
        </w:tc>
      </w:tr>
    </w:tbl>
    <w:p w:rsidR="0058001B" w:rsidRPr="0058001B" w:rsidRDefault="0058001B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A1" w:rsidRDefault="002B49A1" w:rsidP="002B49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2B49A1" w:rsidSect="00DA13BD">
      <w:type w:val="continuous"/>
      <w:pgSz w:w="11906" w:h="16838"/>
      <w:pgMar w:top="992" w:right="851" w:bottom="709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D4" w:rsidRDefault="00167BD4" w:rsidP="00567567">
      <w:pPr>
        <w:spacing w:after="0" w:line="240" w:lineRule="auto"/>
      </w:pPr>
      <w:r>
        <w:separator/>
      </w:r>
    </w:p>
  </w:endnote>
  <w:endnote w:type="continuationSeparator" w:id="0">
    <w:p w:rsidR="00167BD4" w:rsidRDefault="00167BD4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Pr="00576286" w:rsidRDefault="00B31E99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0</w:t>
    </w:r>
    <w:r w:rsidR="00307889">
      <w:rPr>
        <w:rFonts w:ascii="Times New Roman" w:hAnsi="Times New Roman" w:cs="Times New Roman"/>
        <w:sz w:val="20"/>
        <w:szCs w:val="20"/>
      </w:rPr>
      <w:t>5 от 30</w:t>
    </w:r>
    <w:r>
      <w:rPr>
        <w:rFonts w:ascii="Times New Roman" w:hAnsi="Times New Roman" w:cs="Times New Roman"/>
        <w:sz w:val="20"/>
        <w:szCs w:val="20"/>
      </w:rPr>
      <w:t>.01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D4" w:rsidRDefault="00167BD4" w:rsidP="00567567">
      <w:pPr>
        <w:spacing w:after="0" w:line="240" w:lineRule="auto"/>
      </w:pPr>
      <w:r>
        <w:separator/>
      </w:r>
    </w:p>
  </w:footnote>
  <w:footnote w:type="continuationSeparator" w:id="0">
    <w:p w:rsidR="00167BD4" w:rsidRDefault="00167BD4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Default="00B31E9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E99" w:rsidRDefault="00B31E99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Default="00B31E9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11E">
      <w:rPr>
        <w:rStyle w:val="a5"/>
        <w:noProof/>
      </w:rPr>
      <w:t>10</w:t>
    </w:r>
    <w:r>
      <w:rPr>
        <w:rStyle w:val="a5"/>
      </w:rPr>
      <w:fldChar w:fldCharType="end"/>
    </w:r>
  </w:p>
  <w:p w:rsidR="00B31E99" w:rsidRDefault="00B31E9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B31E99" w:rsidRDefault="00B31E9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B31E99" w:rsidRPr="00567567" w:rsidRDefault="00B31E99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0</w:t>
    </w:r>
    <w:r w:rsidR="00724E16">
      <w:rPr>
        <w:rFonts w:ascii="Times New Roman" w:hAnsi="Times New Roman" w:cs="Times New Roman"/>
        <w:b/>
        <w:sz w:val="20"/>
        <w:szCs w:val="20"/>
      </w:rPr>
      <w:t>5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724E16">
      <w:rPr>
        <w:rFonts w:ascii="Times New Roman" w:hAnsi="Times New Roman" w:cs="Times New Roman"/>
        <w:b/>
        <w:sz w:val="20"/>
        <w:szCs w:val="20"/>
      </w:rPr>
      <w:t>30</w:t>
    </w:r>
    <w:r>
      <w:rPr>
        <w:rFonts w:ascii="Times New Roman" w:hAnsi="Times New Roman" w:cs="Times New Roman"/>
        <w:b/>
        <w:sz w:val="20"/>
        <w:szCs w:val="20"/>
      </w:rPr>
      <w:t>.01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Pr="00311D25" w:rsidRDefault="00B31E99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8" w15:restartNumberingAfterBreak="0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21185C02"/>
    <w:multiLevelType w:val="multilevel"/>
    <w:tmpl w:val="01A8F36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F74B1"/>
    <w:multiLevelType w:val="multilevel"/>
    <w:tmpl w:val="0C9C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27D5551E"/>
    <w:multiLevelType w:val="multilevel"/>
    <w:tmpl w:val="4BF8CDD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 w15:restartNumberingAfterBreak="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1C2039A"/>
    <w:multiLevelType w:val="multilevel"/>
    <w:tmpl w:val="D8CE0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7DE4662"/>
    <w:multiLevelType w:val="hybridMultilevel"/>
    <w:tmpl w:val="DDA6CC78"/>
    <w:lvl w:ilvl="0" w:tplc="55AC0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1F41914"/>
    <w:multiLevelType w:val="hybridMultilevel"/>
    <w:tmpl w:val="E8827A58"/>
    <w:lvl w:ilvl="0" w:tplc="702CE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6A825D29"/>
    <w:multiLevelType w:val="multilevel"/>
    <w:tmpl w:val="5370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97337"/>
    <w:multiLevelType w:val="multilevel"/>
    <w:tmpl w:val="8EA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6"/>
  </w:num>
  <w:num w:numId="1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0"/>
  </w:num>
  <w:num w:numId="21">
    <w:abstractNumId w:val="49"/>
  </w:num>
  <w:num w:numId="22">
    <w:abstractNumId w:val="34"/>
  </w:num>
  <w:num w:numId="23">
    <w:abstractNumId w:val="30"/>
  </w:num>
  <w:num w:numId="24">
    <w:abstractNumId w:val="38"/>
  </w:num>
  <w:num w:numId="25">
    <w:abstractNumId w:val="47"/>
  </w:num>
  <w:num w:numId="26">
    <w:abstractNumId w:val="39"/>
  </w:num>
  <w:num w:numId="27">
    <w:abstractNumId w:val="29"/>
  </w:num>
  <w:num w:numId="28">
    <w:abstractNumId w:val="23"/>
  </w:num>
  <w:num w:numId="29">
    <w:abstractNumId w:val="26"/>
  </w:num>
  <w:num w:numId="30">
    <w:abstractNumId w:val="51"/>
  </w:num>
  <w:num w:numId="31">
    <w:abstractNumId w:val="22"/>
  </w:num>
  <w:num w:numId="32">
    <w:abstractNumId w:val="31"/>
  </w:num>
  <w:num w:numId="33">
    <w:abstractNumId w:val="36"/>
  </w:num>
  <w:num w:numId="34">
    <w:abstractNumId w:val="32"/>
  </w:num>
  <w:num w:numId="35">
    <w:abstractNumId w:val="5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67BD4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49A1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07889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4E1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4E1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64D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D70BD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11E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uiPriority w:val="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numbering" w:customStyle="1" w:styleId="221">
    <w:name w:val="Нет списка22"/>
    <w:next w:val="a2"/>
    <w:uiPriority w:val="99"/>
    <w:semiHidden/>
    <w:unhideWhenUsed/>
    <w:rsid w:val="00404E1D"/>
  </w:style>
  <w:style w:type="table" w:customStyle="1" w:styleId="172">
    <w:name w:val="Сетка таблицы17"/>
    <w:basedOn w:val="a1"/>
    <w:next w:val="aa"/>
    <w:uiPriority w:val="59"/>
    <w:rsid w:val="00404E1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078C-3C3F-450D-9A25-C4EDFF2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66</cp:revision>
  <cp:lastPrinted>2020-01-22T05:52:00Z</cp:lastPrinted>
  <dcterms:created xsi:type="dcterms:W3CDTF">2018-01-11T09:31:00Z</dcterms:created>
  <dcterms:modified xsi:type="dcterms:W3CDTF">2020-02-11T04:51:00Z</dcterms:modified>
</cp:coreProperties>
</file>